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oda adoração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G</w:t>
      </w:r>
    </w:p>
    <w:p w14:paraId="14BCF0B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</w:pPr>
      <w:r>
        <w:rPr>
          <w:color w:val="000000" w:themeColor="text1"/>
          <w:sz w:val="22"/>
        </w:rPr>
        <w:pict>
          <v:shape id="_x0000_s1101" o:spid="_x0000_s1101" o:spt="202" type="#_x0000_t202" style="position:absolute;left:0pt;margin-left:285.9pt;margin-top:7.4pt;height:768.95pt;width:230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666D187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</w:p>
                <w:p w14:paraId="039F805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rra e céu cantam a Ti</w:t>
                  </w:r>
                </w:p>
                <w:p w14:paraId="6784D1F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408A8CB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anto, Santo, Santo</w:t>
                  </w:r>
                </w:p>
                <w:p w14:paraId="18A5EF6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E8B8F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</w:p>
                <w:p w14:paraId="78B29D4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rguemos um som de adoração</w:t>
                  </w:r>
                </w:p>
                <w:p w14:paraId="4E8C33D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ED532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o Todo-Poderoso</w:t>
                  </w:r>
                </w:p>
                <w:p w14:paraId="729351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401" w:firstLineChars="3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  <w:t>3X</w:t>
                  </w:r>
                </w:p>
                <w:p w14:paraId="1DAA5B2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9CA03B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6F1FEC0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oda adoração</w:t>
                  </w:r>
                </w:p>
                <w:p w14:paraId="3819899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</w:p>
                <w:p w14:paraId="5DC79B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oda exaltação</w:t>
                  </w:r>
                </w:p>
                <w:p w14:paraId="1C86D9C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99B7C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louvor levantamos a Ti, Senhor</w:t>
                  </w:r>
                </w:p>
                <w:p w14:paraId="7B5F49A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5ECDA22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2CEA5A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igno de receber</w:t>
                  </w:r>
                </w:p>
                <w:p w14:paraId="2E7B503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</w:p>
                <w:p w14:paraId="0294B1A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lória, honra e poder</w:t>
                  </w:r>
                </w:p>
                <w:p w14:paraId="53E1464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1494B29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louvor levantamos a Ti, Senhor</w:t>
                  </w:r>
                </w:p>
                <w:p w14:paraId="6F6EFB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48195E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</w:p>
                <w:p w14:paraId="77086DC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rra e céu cantam a Ti</w:t>
                  </w:r>
                </w:p>
                <w:p w14:paraId="5739FE5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6C2AC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anto, Santo, Santo</w:t>
                  </w:r>
                </w:p>
                <w:p w14:paraId="06654E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43C170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</w:p>
                <w:p w14:paraId="59BA88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rguemos um som de adoração</w:t>
                  </w:r>
                </w:p>
                <w:p w14:paraId="543B205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6A0491E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o Todo-Poderoso</w:t>
                  </w:r>
                </w:p>
                <w:p w14:paraId="42609D2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601" w:firstLineChars="400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  <w:t>2X</w:t>
                  </w:r>
                </w:p>
                <w:p w14:paraId="55EB326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3453CE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</w:p>
                <w:p w14:paraId="75A0038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 oh oh oh</w:t>
                  </w:r>
                </w:p>
                <w:p w14:paraId="0634785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9</w:t>
                  </w:r>
                </w:p>
                <w:p w14:paraId="285D188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 oh oh oh, Santo Santo Santo</w:t>
                  </w:r>
                </w:p>
                <w:p w14:paraId="74A3F5F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</w:p>
                <w:p w14:paraId="287482F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 oh oh oh</w:t>
                  </w:r>
                </w:p>
                <w:p w14:paraId="0386B81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9</w:t>
                  </w:r>
                </w:p>
                <w:p w14:paraId="7A8F87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 oh oh oh, Ao todo poderoso</w:t>
                  </w:r>
                </w:p>
                <w:p w14:paraId="4F9FF7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601" w:firstLineChars="4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  <w:t>2X</w:t>
                  </w:r>
                </w:p>
                <w:p w14:paraId="11E7838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3BFEE0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109CDD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oda adoração</w:t>
                  </w:r>
                </w:p>
                <w:p w14:paraId="4E5F5F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</w:p>
                <w:p w14:paraId="119A8B6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oda exaltação</w:t>
                  </w:r>
                </w:p>
                <w:p w14:paraId="219D43E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35B5AF4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louvor levantamos a Ti, Senhor</w:t>
                  </w:r>
                </w:p>
                <w:p w14:paraId="718B313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1EDE617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6D2DEC5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igno de receber</w:t>
                  </w:r>
                </w:p>
                <w:p w14:paraId="20F3E39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</w:p>
                <w:p w14:paraId="195A2F7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lória, honra e poder</w:t>
                  </w:r>
                </w:p>
                <w:p w14:paraId="3A446A6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4712F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louvor levantamos a Ti, Senhor</w:t>
                  </w:r>
                </w:p>
                <w:p w14:paraId="50A357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1801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</w:rPr>
                    <w:t>2X</w:t>
                  </w:r>
                </w:p>
                <w:p w14:paraId="02F14F89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sz w:val="22"/>
        </w:rPr>
        <w:pict>
          <v:rect id="_x0000_s1105" o:spid="_x0000_s1105" o:spt="1" style="position:absolute;left:0pt;margin-left:289.65pt;margin-top:9.45pt;height:130.85pt;width:179.7pt;z-index:251666432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</w:p>
    <w:p w14:paraId="66025A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G9</w:t>
      </w:r>
    </w:p>
    <w:p w14:paraId="26063D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 w:bidi="ar-SA"/>
        </w:rPr>
      </w:pPr>
      <w:r>
        <w:rPr>
          <w:sz w:val="22"/>
        </w:rPr>
        <w:pict>
          <v:line id="_x0000_s1104" o:spid="_x0000_s1104" o:spt="20" style="position:absolute;left:0pt;flip:x;margin-left:279.45pt;margin-top:5.3pt;height:734.3pt;width:0.55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39032DE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G/B</w:t>
      </w:r>
    </w:p>
    <w:p w14:paraId="11ABE5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odeado de toda glória</w:t>
      </w:r>
    </w:p>
    <w:p w14:paraId="58CA9E6B">
      <w:pPr>
        <w:pStyle w:val="7"/>
        <w:keepNext w:val="0"/>
        <w:keepLines w:val="0"/>
        <w:widowControl/>
        <w:suppressLineNumbers w:val="0"/>
        <w:spacing w:line="24" w:lineRule="atLeast"/>
        <w:ind w:firstLine="525" w:firstLineChars="2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0676C9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era, é e há de vir</w:t>
      </w:r>
    </w:p>
    <w:p w14:paraId="7991D488">
      <w:pPr>
        <w:pStyle w:val="7"/>
        <w:keepNext w:val="0"/>
        <w:keepLines w:val="0"/>
        <w:widowControl/>
        <w:suppressLineNumbers w:val="0"/>
        <w:spacing w:line="24" w:lineRule="atLeast"/>
        <w:ind w:left="0" w:firstLine="630" w:firstLineChars="30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G/B</w:t>
      </w:r>
    </w:p>
    <w:p w14:paraId="14C838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is alto está o Seu nome</w:t>
      </w:r>
    </w:p>
    <w:p w14:paraId="71FEFC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86770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/B</w:t>
      </w:r>
    </w:p>
    <w:p w14:paraId="2BF81A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O Princípio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Fim</w:t>
      </w:r>
    </w:p>
    <w:p w14:paraId="55BAA242">
      <w:pPr>
        <w:pStyle w:val="7"/>
        <w:keepNext w:val="0"/>
        <w:keepLines w:val="0"/>
        <w:widowControl/>
        <w:suppressLineNumbers w:val="0"/>
        <w:spacing w:line="24" w:lineRule="atLeast"/>
        <w:ind w:firstLine="525" w:firstLineChars="2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color w:val="000000" w:themeColor="text1"/>
          <w:sz w:val="21"/>
        </w:rPr>
        <w:pict>
          <v:rect id="_x0000_s1102" o:spid="_x0000_s1102" o:spt="1" style="position:absolute;left:0pt;margin-left:289.65pt;margin-top:8.5pt;height:158.55pt;width:207.8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44CABB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u rosto brilha como o sol</w:t>
      </w:r>
    </w:p>
    <w:p w14:paraId="41F176C3">
      <w:pPr>
        <w:pStyle w:val="7"/>
        <w:keepNext w:val="0"/>
        <w:keepLines w:val="0"/>
        <w:widowControl/>
        <w:suppressLineNumbers w:val="0"/>
        <w:spacing w:line="24" w:lineRule="atLeast"/>
        <w:ind w:firstLine="210" w:firstLineChars="10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G/B</w:t>
      </w:r>
    </w:p>
    <w:p w14:paraId="0D4B55A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digno de todo louvor</w:t>
      </w:r>
    </w:p>
    <w:p w14:paraId="50F173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775EA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A274D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</w:p>
    <w:p w14:paraId="4E871A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o os vinte e quatro anciãos</w:t>
      </w:r>
    </w:p>
    <w:p w14:paraId="41CBCE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/B</w:t>
      </w:r>
    </w:p>
    <w:p w14:paraId="379894D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sem descanso O adorarão</w:t>
      </w:r>
    </w:p>
    <w:p w14:paraId="39697762">
      <w:pPr>
        <w:pStyle w:val="7"/>
        <w:keepNext w:val="0"/>
        <w:keepLines w:val="0"/>
        <w:widowControl/>
        <w:suppressLineNumbers w:val="0"/>
        <w:spacing w:line="24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</w:p>
    <w:p w14:paraId="79311D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us filhos também Te contemplarão</w:t>
      </w:r>
    </w:p>
    <w:p w14:paraId="389568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olor w:val="000000" w:themeColor="text1"/>
          <w:spacing w:val="0"/>
          <w:sz w:val="21"/>
          <w:szCs w:val="21"/>
          <w:lang w:val="en-US"/>
        </w:rPr>
        <w:t>(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G9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F#</w:t>
      </w:r>
    </w:p>
    <w:p w14:paraId="685616B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Junto com os céus, Te damos</w:t>
      </w:r>
    </w:p>
    <w:p w14:paraId="46F0C1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2"/>
        </w:rPr>
        <w:pict>
          <v:rect id="_x0000_s1106" o:spid="_x0000_s1106" o:spt="1" style="position:absolute;left:0pt;margin-left:289.6pt;margin-top:7.6pt;height:130.85pt;width:179.7pt;z-index:251667456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  <w:r>
        <w:rPr>
          <w:color w:val="000000" w:themeColor="text1"/>
          <w:sz w:val="21"/>
        </w:rPr>
        <w:pict>
          <v:rect id="_x0000_s1099" o:spid="_x0000_s1099" o:spt="1" style="position:absolute;left:0pt;margin-left:-3.45pt;margin-top:9.2pt;height:158.55pt;width:211.9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73D0B53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7545A7D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doração</w:t>
      </w:r>
    </w:p>
    <w:p w14:paraId="0D927C6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52CBED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exaltação</w:t>
      </w:r>
    </w:p>
    <w:p w14:paraId="59F9BF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7DB028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louvor levantamos a Ti, Senhor</w:t>
      </w:r>
    </w:p>
    <w:p w14:paraId="64ACD1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</w:p>
    <w:p w14:paraId="4764AD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4ACAF5E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igno de receber</w:t>
      </w:r>
    </w:p>
    <w:p w14:paraId="2B38882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25FA4F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, honra e poder</w:t>
      </w:r>
    </w:p>
    <w:p w14:paraId="245A20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sz w:val="22"/>
        </w:rPr>
        <w:pict>
          <v:rect id="_x0000_s1107" o:spid="_x0000_s1107" o:spt="1" style="position:absolute;left:0pt;margin-left:289.3pt;margin-top:4.75pt;height:120.5pt;width:198.55pt;z-index:251668480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46E711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louvor levantamos a Ti, Senhor</w:t>
      </w:r>
    </w:p>
    <w:p w14:paraId="0893ED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DB38B4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459EC3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olor w:val="000000" w:themeColor="text1"/>
          <w:spacing w:val="0"/>
          <w:sz w:val="21"/>
          <w:szCs w:val="21"/>
          <w:lang w:val="en-US"/>
        </w:rPr>
        <w:t>(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</w:p>
    <w:p w14:paraId="3FE1A4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o os vinte e quatro anciãos</w:t>
      </w:r>
    </w:p>
    <w:p w14:paraId="15D8478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)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/B</w:t>
      </w:r>
    </w:p>
    <w:p w14:paraId="40F530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sem descanso O adorarão</w:t>
      </w:r>
    </w:p>
    <w:p w14:paraId="13AD951C">
      <w:pPr>
        <w:pStyle w:val="7"/>
        <w:keepNext w:val="0"/>
        <w:keepLines w:val="0"/>
        <w:widowControl/>
        <w:suppressLineNumbers w:val="0"/>
        <w:spacing w:line="24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</w:p>
    <w:p w14:paraId="74FB3B6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us filhos também Te contemplarão</w:t>
      </w:r>
    </w:p>
    <w:p w14:paraId="0CA512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olor w:val="000000" w:themeColor="text1"/>
          <w:spacing w:val="0"/>
          <w:sz w:val="21"/>
          <w:szCs w:val="21"/>
          <w:lang w:val="en-US"/>
        </w:rPr>
        <w:t>(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D9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F#</w:t>
      </w:r>
    </w:p>
    <w:p w14:paraId="2130123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08" o:spid="_x0000_s1108" o:spt="1" style="position:absolute;left:0pt;margin-left:287.95pt;margin-top:6.45pt;height:175.4pt;width:214.85pt;z-index:25166950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Junto com os céus, Te damos</w:t>
      </w:r>
    </w:p>
    <w:p w14:paraId="7CF23E9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00" o:spid="_x0000_s1100" o:spt="1" style="position:absolute;left:0pt;margin-left:-6.45pt;margin-top:11.2pt;height:158.55pt;width:217.9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0E011F1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5339E1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doração</w:t>
      </w:r>
    </w:p>
    <w:p w14:paraId="60FDEFA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429BFBB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exaltação</w:t>
      </w:r>
    </w:p>
    <w:p w14:paraId="3B52EF8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22AC8F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louvor levantamos a Ti, Senhor</w:t>
      </w:r>
    </w:p>
    <w:p w14:paraId="3C6CCEB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</w:p>
    <w:p w14:paraId="3DAD570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bookmarkStart w:id="0" w:name="_GoBack"/>
      <w:bookmarkEnd w:id="0"/>
    </w:p>
    <w:p w14:paraId="7E274A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igno de receber</w:t>
      </w:r>
    </w:p>
    <w:p w14:paraId="28EACF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65F3AC4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, honra e poder</w:t>
      </w:r>
    </w:p>
    <w:p w14:paraId="26894E2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louvor levantamos a Ti, Senho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A1A7C09"/>
    <w:rsid w:val="0BED1414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D6161FF"/>
    <w:rsid w:val="1E196CA8"/>
    <w:rsid w:val="1E5077EF"/>
    <w:rsid w:val="1F28513A"/>
    <w:rsid w:val="2432657C"/>
    <w:rsid w:val="24956668"/>
    <w:rsid w:val="269D65C9"/>
    <w:rsid w:val="272F71DB"/>
    <w:rsid w:val="2841097D"/>
    <w:rsid w:val="2E601203"/>
    <w:rsid w:val="2E6E326E"/>
    <w:rsid w:val="300D626A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623D1E"/>
    <w:rsid w:val="5388764D"/>
    <w:rsid w:val="55452810"/>
    <w:rsid w:val="55627D22"/>
    <w:rsid w:val="58566E9A"/>
    <w:rsid w:val="5A3A2704"/>
    <w:rsid w:val="5EF502DF"/>
    <w:rsid w:val="64C05B09"/>
    <w:rsid w:val="65ED1635"/>
    <w:rsid w:val="69F2231C"/>
    <w:rsid w:val="70F24969"/>
    <w:rsid w:val="77840820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101"/>
    <customShpInfo spid="_x0000_s1105"/>
    <customShpInfo spid="_x0000_s1104"/>
    <customShpInfo spid="_x0000_s1102"/>
    <customShpInfo spid="_x0000_s1106"/>
    <customShpInfo spid="_x0000_s1099"/>
    <customShpInfo spid="_x0000_s1107"/>
    <customShpInfo spid="_x0000_s1108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9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2-24T21:46:00Z</cp:lastPrinted>
  <dcterms:modified xsi:type="dcterms:W3CDTF">2025-06-23T20:55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